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57" w:rsidRDefault="009E59F2" w:rsidP="00332F07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исунок № 7 ( </w:t>
      </w:r>
      <w:r w:rsidR="006A1443">
        <w:rPr>
          <w:noProof/>
          <w:lang w:eastAsia="ru-RU"/>
        </w:rPr>
        <w:t>фото )</w:t>
      </w:r>
      <w:r w:rsidR="00E23948">
        <w:rPr>
          <w:noProof/>
          <w:lang w:eastAsia="ru-RU"/>
        </w:rPr>
        <w:t xml:space="preserve"> </w:t>
      </w:r>
      <w:r w:rsidR="00630780">
        <w:rPr>
          <w:noProof/>
          <w:lang w:eastAsia="ru-RU"/>
        </w:rPr>
        <w:t xml:space="preserve">       </w:t>
      </w:r>
    </w:p>
    <w:p w:rsidR="00332F07" w:rsidRDefault="009E59F2" w:rsidP="006E26DD">
      <w:pPr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3714750" cy="5238750"/>
            <wp:effectExtent l="19050" t="0" r="0" b="0"/>
            <wp:docPr id="1" name="Рисунок 14" descr="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07" w:rsidRPr="00F866E3" w:rsidRDefault="00F866E3" w:rsidP="00F866E3">
      <w:pPr>
        <w:jc w:val="both"/>
        <w:rPr>
          <w:b/>
        </w:rPr>
      </w:pPr>
      <w:r>
        <w:t xml:space="preserve">                             </w:t>
      </w:r>
      <w:r w:rsidRPr="00F866E3">
        <w:rPr>
          <w:b/>
        </w:rPr>
        <w:t>Библия –</w:t>
      </w:r>
      <w:r>
        <w:rPr>
          <w:b/>
        </w:rPr>
        <w:t xml:space="preserve"> </w:t>
      </w:r>
      <w:r w:rsidRPr="00F866E3">
        <w:rPr>
          <w:b/>
        </w:rPr>
        <w:t xml:space="preserve">символ старославянизмов </w:t>
      </w:r>
    </w:p>
    <w:p w:rsidR="00332F07" w:rsidRDefault="00332F07" w:rsidP="00332F07">
      <w:pPr>
        <w:ind w:left="480"/>
      </w:pPr>
      <w:r>
        <w:t xml:space="preserve">                             </w:t>
      </w:r>
    </w:p>
    <w:p w:rsidR="006E26DD" w:rsidRDefault="006E26DD" w:rsidP="00332F07">
      <w:pPr>
        <w:ind w:left="720"/>
        <w:jc w:val="both"/>
      </w:pPr>
    </w:p>
    <w:p w:rsidR="006E26DD" w:rsidRDefault="006E26DD" w:rsidP="00332F07">
      <w:pPr>
        <w:ind w:left="720"/>
        <w:jc w:val="both"/>
      </w:pPr>
    </w:p>
    <w:p w:rsidR="00EC5FE7" w:rsidRDefault="00EC5FE7" w:rsidP="00332F07">
      <w:pPr>
        <w:ind w:left="720"/>
        <w:jc w:val="both"/>
      </w:pPr>
    </w:p>
    <w:p w:rsidR="00EC5FE7" w:rsidRDefault="00EC5FE7" w:rsidP="00332F07">
      <w:pPr>
        <w:ind w:left="720"/>
        <w:jc w:val="both"/>
      </w:pPr>
    </w:p>
    <w:p w:rsidR="00332F07" w:rsidRDefault="00332F07" w:rsidP="00332F07">
      <w:pPr>
        <w:ind w:left="720"/>
        <w:jc w:val="both"/>
      </w:pPr>
      <w:r>
        <w:t xml:space="preserve"> </w:t>
      </w:r>
    </w:p>
    <w:p w:rsidR="00332F07" w:rsidRDefault="00332F07" w:rsidP="00F866E3">
      <w:pPr>
        <w:rPr>
          <w:rFonts w:ascii="Times New Roman" w:hAnsi="Times New Roman"/>
          <w:sz w:val="28"/>
          <w:szCs w:val="28"/>
        </w:rPr>
      </w:pPr>
      <w:r>
        <w:t xml:space="preserve">              </w:t>
      </w:r>
      <w:r>
        <w:rPr>
          <w:b/>
          <w:sz w:val="32"/>
          <w:szCs w:val="32"/>
        </w:rPr>
        <w:t xml:space="preserve">                          </w:t>
      </w:r>
    </w:p>
    <w:sectPr w:rsidR="00332F07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73AE"/>
    <w:rsid w:val="0004169B"/>
    <w:rsid w:val="00153497"/>
    <w:rsid w:val="00161151"/>
    <w:rsid w:val="001E51B6"/>
    <w:rsid w:val="00230611"/>
    <w:rsid w:val="0024626C"/>
    <w:rsid w:val="00331027"/>
    <w:rsid w:val="00332F07"/>
    <w:rsid w:val="003373EF"/>
    <w:rsid w:val="00421DA9"/>
    <w:rsid w:val="00433106"/>
    <w:rsid w:val="00493B78"/>
    <w:rsid w:val="00496160"/>
    <w:rsid w:val="005330E2"/>
    <w:rsid w:val="005D2695"/>
    <w:rsid w:val="00630780"/>
    <w:rsid w:val="00663332"/>
    <w:rsid w:val="00667770"/>
    <w:rsid w:val="006A1443"/>
    <w:rsid w:val="006E26DD"/>
    <w:rsid w:val="0070346E"/>
    <w:rsid w:val="00742FE1"/>
    <w:rsid w:val="007757C2"/>
    <w:rsid w:val="00794DBA"/>
    <w:rsid w:val="007C4582"/>
    <w:rsid w:val="008678A2"/>
    <w:rsid w:val="008A384E"/>
    <w:rsid w:val="008B1974"/>
    <w:rsid w:val="00976B1B"/>
    <w:rsid w:val="009E59F2"/>
    <w:rsid w:val="009F5B4D"/>
    <w:rsid w:val="00A73F99"/>
    <w:rsid w:val="00AE58D7"/>
    <w:rsid w:val="00AF6757"/>
    <w:rsid w:val="00B11DBE"/>
    <w:rsid w:val="00B5297A"/>
    <w:rsid w:val="00B8394C"/>
    <w:rsid w:val="00C273AE"/>
    <w:rsid w:val="00C321EC"/>
    <w:rsid w:val="00DB6E4B"/>
    <w:rsid w:val="00DD7E3A"/>
    <w:rsid w:val="00E050E6"/>
    <w:rsid w:val="00E23948"/>
    <w:rsid w:val="00EC5FE7"/>
    <w:rsid w:val="00F63FE0"/>
    <w:rsid w:val="00F866E3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2061-647C-4EA1-A44C-F7E547A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2</cp:revision>
  <dcterms:created xsi:type="dcterms:W3CDTF">2014-03-11T17:58:00Z</dcterms:created>
  <dcterms:modified xsi:type="dcterms:W3CDTF">2014-03-11T17:58:00Z</dcterms:modified>
</cp:coreProperties>
</file>